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54F40" w14:textId="3721D2B0" w:rsidR="009C339C" w:rsidRPr="00F9019D" w:rsidRDefault="00616DB3" w:rsidP="00B16A1C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008C6" wp14:editId="08191618">
                <wp:simplePos x="0" y="0"/>
                <wp:positionH relativeFrom="column">
                  <wp:posOffset>-128271</wp:posOffset>
                </wp:positionH>
                <wp:positionV relativeFrom="paragraph">
                  <wp:posOffset>59690</wp:posOffset>
                </wp:positionV>
                <wp:extent cx="6162675" cy="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B8B33B" id="Rovná spojnic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4.7pt" to="475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C339C" w:rsidRPr="009C339C">
        <w:rPr>
          <w:b/>
          <w:bCs/>
          <w:sz w:val="32"/>
          <w:szCs w:val="32"/>
        </w:rPr>
        <w:t>Dotazník na určenie výšky členského príspevku v roku 2022</w:t>
      </w: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623"/>
        <w:gridCol w:w="4742"/>
        <w:gridCol w:w="4275"/>
      </w:tblGrid>
      <w:tr w:rsidR="00B9372C" w14:paraId="271FF50C" w14:textId="77777777" w:rsidTr="000E6085">
        <w:trPr>
          <w:cantSplit/>
          <w:trHeight w:val="1134"/>
        </w:trPr>
        <w:tc>
          <w:tcPr>
            <w:tcW w:w="623" w:type="dxa"/>
            <w:vMerge w:val="restart"/>
            <w:textDirection w:val="btLr"/>
          </w:tcPr>
          <w:p w14:paraId="0B66418C" w14:textId="1140F314" w:rsidR="00B9372C" w:rsidRPr="000E6085" w:rsidRDefault="00B9372C" w:rsidP="00B9372C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E6085">
              <w:rPr>
                <w:b/>
                <w:bCs/>
                <w:sz w:val="32"/>
                <w:szCs w:val="32"/>
              </w:rPr>
              <w:t>ČASŤ „A“</w:t>
            </w:r>
          </w:p>
        </w:tc>
        <w:tc>
          <w:tcPr>
            <w:tcW w:w="9017" w:type="dxa"/>
            <w:gridSpan w:val="2"/>
            <w:tcBorders>
              <w:bottom w:val="nil"/>
            </w:tcBorders>
          </w:tcPr>
          <w:p w14:paraId="6613F80D" w14:textId="6947DB10" w:rsidR="00B9372C" w:rsidRPr="00103056" w:rsidRDefault="003D7E38" w:rsidP="003D7E38">
            <w:pPr>
              <w:jc w:val="both"/>
            </w:pPr>
            <w:r>
              <w:t>Predstavenstvo</w:t>
            </w:r>
            <w:r w:rsidR="00B9372C" w:rsidRPr="00103056">
              <w:t xml:space="preserve"> ZPSK, ktoré sa konalo dňa </w:t>
            </w:r>
            <w:r>
              <w:t>13.10.2022</w:t>
            </w:r>
            <w:r w:rsidR="00B9372C" w:rsidRPr="00103056">
              <w:t xml:space="preserve"> bol schválený ročn</w:t>
            </w:r>
            <w:r>
              <w:t>ý členský príspevok pre rok 2022</w:t>
            </w:r>
            <w:r w:rsidR="00B9372C" w:rsidRPr="00103056">
              <w:t xml:space="preserve"> pre jednotlivé organizácie nasledovne:</w:t>
            </w:r>
          </w:p>
        </w:tc>
      </w:tr>
      <w:tr w:rsidR="00B9372C" w14:paraId="728CED70" w14:textId="77777777" w:rsidTr="000E6085">
        <w:tc>
          <w:tcPr>
            <w:tcW w:w="623" w:type="dxa"/>
            <w:vMerge/>
          </w:tcPr>
          <w:p w14:paraId="10089D89" w14:textId="77777777" w:rsidR="00B9372C" w:rsidRDefault="00B9372C" w:rsidP="009C339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42" w:type="dxa"/>
            <w:tcBorders>
              <w:top w:val="nil"/>
              <w:bottom w:val="nil"/>
              <w:right w:val="nil"/>
            </w:tcBorders>
          </w:tcPr>
          <w:p w14:paraId="7E71E5DD" w14:textId="77777777" w:rsidR="00B9372C" w:rsidRDefault="00B9372C" w:rsidP="00103056">
            <w:pPr>
              <w:pStyle w:val="Odsekzoznamu"/>
              <w:numPr>
                <w:ilvl w:val="0"/>
                <w:numId w:val="3"/>
              </w:numPr>
            </w:pPr>
            <w:r>
              <w:t xml:space="preserve">Pestovateľ: </w:t>
            </w:r>
          </w:p>
          <w:p w14:paraId="39102706" w14:textId="77777777" w:rsidR="00B9372C" w:rsidRDefault="00B9372C" w:rsidP="00103056">
            <w:pPr>
              <w:pStyle w:val="Odsekzoznamu"/>
              <w:ind w:left="0"/>
            </w:pPr>
          </w:p>
          <w:p w14:paraId="359051E2" w14:textId="1D82AC13" w:rsidR="00B9372C" w:rsidRPr="00103056" w:rsidRDefault="00B9372C" w:rsidP="00103056">
            <w:pPr>
              <w:pStyle w:val="Odsekzoznamu"/>
              <w:ind w:left="0"/>
            </w:pPr>
            <w:r>
              <w:t>Minimálny vklad pre pestovateľa do 100 ha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</w:tcBorders>
          </w:tcPr>
          <w:p w14:paraId="1EF7A506" w14:textId="3AD65FA7" w:rsidR="00B9372C" w:rsidRDefault="00B9372C" w:rsidP="00103056">
            <w:r w:rsidRPr="00103056">
              <w:t>0,33 €/ha</w:t>
            </w:r>
            <w:r>
              <w:t xml:space="preserve"> všetkej</w:t>
            </w:r>
            <w:r w:rsidR="003D7E38">
              <w:t xml:space="preserve"> pestovanej kukurice v roku 2022</w:t>
            </w:r>
            <w:r>
              <w:t xml:space="preserve"> (</w:t>
            </w:r>
            <w:proofErr w:type="spellStart"/>
            <w:r>
              <w:t>zrno+siláž+osivo</w:t>
            </w:r>
            <w:proofErr w:type="spellEnd"/>
            <w:r>
              <w:t>)</w:t>
            </w:r>
          </w:p>
          <w:p w14:paraId="7CA21F05" w14:textId="20621210" w:rsidR="00B9372C" w:rsidRPr="00103056" w:rsidRDefault="00B9372C" w:rsidP="00103056">
            <w:r>
              <w:t>33,19 €</w:t>
            </w:r>
          </w:p>
        </w:tc>
      </w:tr>
      <w:tr w:rsidR="00B9372C" w14:paraId="34E28A0F" w14:textId="77777777" w:rsidTr="000E6085">
        <w:tc>
          <w:tcPr>
            <w:tcW w:w="623" w:type="dxa"/>
            <w:vMerge/>
          </w:tcPr>
          <w:p w14:paraId="1818B802" w14:textId="77777777" w:rsidR="00B9372C" w:rsidRDefault="00B9372C" w:rsidP="009C339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42" w:type="dxa"/>
            <w:tcBorders>
              <w:top w:val="nil"/>
              <w:bottom w:val="nil"/>
              <w:right w:val="nil"/>
            </w:tcBorders>
          </w:tcPr>
          <w:p w14:paraId="0757F0A2" w14:textId="47981160" w:rsidR="00B9372C" w:rsidRPr="00103056" w:rsidRDefault="00B9372C" w:rsidP="00103056">
            <w:pPr>
              <w:pStyle w:val="Odsekzoznamu"/>
              <w:numPr>
                <w:ilvl w:val="0"/>
                <w:numId w:val="3"/>
              </w:numPr>
            </w:pPr>
            <w:r>
              <w:t xml:space="preserve">Spracovateľ: 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</w:tcBorders>
          </w:tcPr>
          <w:p w14:paraId="53B72A67" w14:textId="14025155" w:rsidR="00B9372C" w:rsidRPr="00103056" w:rsidRDefault="00B9372C" w:rsidP="00103056">
            <w:r>
              <w:t>0,066 €/t kukurice spracovanej v roku 2021</w:t>
            </w:r>
          </w:p>
        </w:tc>
      </w:tr>
      <w:tr w:rsidR="00B9372C" w14:paraId="2225006C" w14:textId="77777777" w:rsidTr="000E6085">
        <w:tc>
          <w:tcPr>
            <w:tcW w:w="623" w:type="dxa"/>
            <w:vMerge/>
          </w:tcPr>
          <w:p w14:paraId="4284F78C" w14:textId="77777777" w:rsidR="00B9372C" w:rsidRDefault="00B9372C" w:rsidP="009C339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42" w:type="dxa"/>
            <w:tcBorders>
              <w:top w:val="nil"/>
              <w:bottom w:val="nil"/>
              <w:right w:val="nil"/>
            </w:tcBorders>
          </w:tcPr>
          <w:p w14:paraId="0219947F" w14:textId="3908606E" w:rsidR="00B9372C" w:rsidRPr="00103056" w:rsidRDefault="00B9372C" w:rsidP="00103056">
            <w:pPr>
              <w:pStyle w:val="Odsekzoznamu"/>
              <w:numPr>
                <w:ilvl w:val="0"/>
                <w:numId w:val="3"/>
              </w:numPr>
            </w:pPr>
            <w:r>
              <w:t>Nákupné organizácie: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</w:tcBorders>
          </w:tcPr>
          <w:p w14:paraId="2A628F6D" w14:textId="0890DE76" w:rsidR="00B9372C" w:rsidRPr="00B9372C" w:rsidRDefault="00B9372C" w:rsidP="00103056">
            <w:r>
              <w:t>0,033 €/t kukurice nakúpenej v roku 2021</w:t>
            </w:r>
          </w:p>
        </w:tc>
      </w:tr>
      <w:tr w:rsidR="00B9372C" w14:paraId="3B6A0BE3" w14:textId="77777777" w:rsidTr="000E6085">
        <w:tc>
          <w:tcPr>
            <w:tcW w:w="623" w:type="dxa"/>
            <w:vMerge/>
          </w:tcPr>
          <w:p w14:paraId="5691ECD5" w14:textId="77777777" w:rsidR="00B9372C" w:rsidRDefault="00B9372C" w:rsidP="009C339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42" w:type="dxa"/>
            <w:tcBorders>
              <w:top w:val="nil"/>
              <w:bottom w:val="nil"/>
              <w:right w:val="nil"/>
            </w:tcBorders>
          </w:tcPr>
          <w:p w14:paraId="37377E72" w14:textId="5529A0BD" w:rsidR="00B9372C" w:rsidRPr="00103056" w:rsidRDefault="00B9372C" w:rsidP="00103056">
            <w:pPr>
              <w:pStyle w:val="Odsekzoznamu"/>
              <w:numPr>
                <w:ilvl w:val="0"/>
                <w:numId w:val="3"/>
              </w:numPr>
            </w:pPr>
            <w:r>
              <w:t>Fyzická osoba bez podnikania, školy, výskumné a šľachtiteľské ústavy: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</w:tcBorders>
          </w:tcPr>
          <w:p w14:paraId="4678FC08" w14:textId="77777777" w:rsidR="00B9372C" w:rsidRDefault="00B9372C" w:rsidP="00103056"/>
          <w:p w14:paraId="66FAB7CC" w14:textId="07AA9A7A" w:rsidR="00B9372C" w:rsidRPr="00B9372C" w:rsidRDefault="00B9372C" w:rsidP="00103056">
            <w:r>
              <w:t>33,19 €</w:t>
            </w:r>
          </w:p>
        </w:tc>
      </w:tr>
      <w:tr w:rsidR="00B9372C" w14:paraId="66D6CE2A" w14:textId="77777777" w:rsidTr="000E6085">
        <w:tc>
          <w:tcPr>
            <w:tcW w:w="623" w:type="dxa"/>
            <w:vMerge/>
          </w:tcPr>
          <w:p w14:paraId="215A20BE" w14:textId="77777777" w:rsidR="00B9372C" w:rsidRDefault="00B9372C" w:rsidP="009C339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42" w:type="dxa"/>
            <w:tcBorders>
              <w:top w:val="nil"/>
              <w:bottom w:val="nil"/>
              <w:right w:val="nil"/>
            </w:tcBorders>
          </w:tcPr>
          <w:p w14:paraId="19A6E4A1" w14:textId="59D4D62F" w:rsidR="00B9372C" w:rsidRPr="00B9372C" w:rsidRDefault="00B9372C" w:rsidP="00B9372C">
            <w:pPr>
              <w:pStyle w:val="Odsekzoznamu"/>
              <w:numPr>
                <w:ilvl w:val="0"/>
                <w:numId w:val="3"/>
              </w:numPr>
            </w:pPr>
            <w:proofErr w:type="spellStart"/>
            <w:r>
              <w:t>Osivárske</w:t>
            </w:r>
            <w:proofErr w:type="spellEnd"/>
            <w:r>
              <w:t xml:space="preserve"> organizácie: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</w:tcBorders>
          </w:tcPr>
          <w:p w14:paraId="329DB288" w14:textId="2CA2FAC2" w:rsidR="00B9372C" w:rsidRPr="00B9372C" w:rsidRDefault="00B9372C" w:rsidP="00103056">
            <w:r>
              <w:t>1.659,70 €</w:t>
            </w:r>
          </w:p>
        </w:tc>
      </w:tr>
      <w:tr w:rsidR="00B9372C" w14:paraId="5583A186" w14:textId="77777777" w:rsidTr="000E6085">
        <w:tc>
          <w:tcPr>
            <w:tcW w:w="623" w:type="dxa"/>
            <w:vMerge/>
          </w:tcPr>
          <w:p w14:paraId="3A020B5A" w14:textId="77777777" w:rsidR="00B9372C" w:rsidRDefault="00B9372C" w:rsidP="009C339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42" w:type="dxa"/>
            <w:tcBorders>
              <w:top w:val="nil"/>
              <w:right w:val="nil"/>
            </w:tcBorders>
          </w:tcPr>
          <w:p w14:paraId="7B7A4C9D" w14:textId="1B3CE957" w:rsidR="00B9372C" w:rsidRDefault="00B9372C" w:rsidP="00B9372C">
            <w:pPr>
              <w:pStyle w:val="Odsekzoznamu"/>
              <w:numPr>
                <w:ilvl w:val="0"/>
                <w:numId w:val="3"/>
              </w:numPr>
            </w:pPr>
            <w:r>
              <w:t xml:space="preserve">Ostatné organizácie: </w:t>
            </w:r>
          </w:p>
        </w:tc>
        <w:tc>
          <w:tcPr>
            <w:tcW w:w="4275" w:type="dxa"/>
            <w:tcBorders>
              <w:top w:val="nil"/>
              <w:left w:val="nil"/>
            </w:tcBorders>
          </w:tcPr>
          <w:p w14:paraId="1DDA29D5" w14:textId="6C8BF30D" w:rsidR="00B9372C" w:rsidRDefault="00B9372C" w:rsidP="00103056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t>1.659,70 €</w:t>
            </w:r>
          </w:p>
        </w:tc>
      </w:tr>
      <w:tr w:rsidR="00D23425" w14:paraId="3C6FF588" w14:textId="77777777" w:rsidTr="00BE00F4">
        <w:trPr>
          <w:trHeight w:val="899"/>
        </w:trPr>
        <w:tc>
          <w:tcPr>
            <w:tcW w:w="623" w:type="dxa"/>
            <w:vMerge w:val="restart"/>
            <w:textDirection w:val="btLr"/>
          </w:tcPr>
          <w:p w14:paraId="75C2D25B" w14:textId="15957F47" w:rsidR="00D23425" w:rsidRPr="00D23425" w:rsidRDefault="00BE00F4" w:rsidP="00D2342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407553" wp14:editId="3CDE2EF9">
                      <wp:simplePos x="0" y="0"/>
                      <wp:positionH relativeFrom="column">
                        <wp:posOffset>331469</wp:posOffset>
                      </wp:positionH>
                      <wp:positionV relativeFrom="paragraph">
                        <wp:posOffset>-322580</wp:posOffset>
                      </wp:positionV>
                      <wp:extent cx="5724525" cy="0"/>
                      <wp:effectExtent l="0" t="0" r="0" b="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A8A0ACA" id="Rovná spojnica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-25.4pt" to="476.85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+pmgEAAIgDAAAOAAAAZHJzL2Uyb0RvYy54bWysU8tu2zAQvAfIPxC815KNOg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A75F7D" wp14:editId="64A0C850">
                      <wp:simplePos x="0" y="0"/>
                      <wp:positionH relativeFrom="column">
                        <wp:posOffset>331469</wp:posOffset>
                      </wp:positionH>
                      <wp:positionV relativeFrom="paragraph">
                        <wp:posOffset>-741680</wp:posOffset>
                      </wp:positionV>
                      <wp:extent cx="5724525" cy="0"/>
                      <wp:effectExtent l="0" t="0" r="0" b="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AA7009" id="Rovná spojnica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-58.4pt" to="476.85pt,-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+pmgEAAIgDAAAOAAAAZHJzL2Uyb0RvYy54bWysU8tu2zAQvAfIPxC815KNOg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E7003">
              <w:rPr>
                <w:b/>
                <w:bCs/>
                <w:noProof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B868C3" wp14:editId="16F29BEF">
                      <wp:simplePos x="0" y="0"/>
                      <wp:positionH relativeFrom="column">
                        <wp:posOffset>331469</wp:posOffset>
                      </wp:positionH>
                      <wp:positionV relativeFrom="paragraph">
                        <wp:posOffset>-1532255</wp:posOffset>
                      </wp:positionV>
                      <wp:extent cx="5724525" cy="0"/>
                      <wp:effectExtent l="0" t="0" r="0" b="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759B46" id="Rovná spojnica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-120.65pt" to="476.85pt,-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+pmgEAAIgDAAAOAAAAZHJzL2Uyb0RvYy54bWysU8tu2zAQvAfIPxC815KNOg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23425" w:rsidRPr="00D23425">
              <w:rPr>
                <w:b/>
                <w:bCs/>
                <w:sz w:val="32"/>
                <w:szCs w:val="32"/>
              </w:rPr>
              <w:t xml:space="preserve">ČASŤ „B“ </w:t>
            </w:r>
          </w:p>
        </w:tc>
        <w:tc>
          <w:tcPr>
            <w:tcW w:w="9017" w:type="dxa"/>
            <w:gridSpan w:val="2"/>
          </w:tcPr>
          <w:p w14:paraId="5F4D883A" w14:textId="0A081803" w:rsidR="00D23425" w:rsidRDefault="003D7E38" w:rsidP="003D7E38">
            <w:r>
              <w:t>Zdvorilo</w:t>
            </w:r>
            <w:r w:rsidR="00D23425">
              <w:t xml:space="preserve"> Vás žiadame, aby ste v tejto časti vyplnili údaje potrebné pre výpočet</w:t>
            </w:r>
            <w:r>
              <w:t xml:space="preserve"> členského príspevku na rok 2022</w:t>
            </w:r>
            <w:r w:rsidR="00D23425">
              <w:t>. Na základe vyplnených údajov Vám bude vystaven</w:t>
            </w:r>
            <w:r>
              <w:t>á faktúra</w:t>
            </w:r>
            <w:r w:rsidR="00D23425">
              <w:t xml:space="preserve"> na Váš členský príspevok.</w:t>
            </w:r>
          </w:p>
        </w:tc>
      </w:tr>
      <w:tr w:rsidR="00D23425" w14:paraId="63B9A5D3" w14:textId="77777777" w:rsidTr="000E6085">
        <w:tc>
          <w:tcPr>
            <w:tcW w:w="623" w:type="dxa"/>
            <w:vMerge/>
          </w:tcPr>
          <w:p w14:paraId="1412CFD7" w14:textId="77777777" w:rsidR="00D23425" w:rsidRDefault="00D23425" w:rsidP="009C339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9017" w:type="dxa"/>
            <w:gridSpan w:val="2"/>
          </w:tcPr>
          <w:p w14:paraId="63883E71" w14:textId="66EE9A47" w:rsidR="00D23425" w:rsidRDefault="00BE00F4" w:rsidP="00D23425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A18E80" wp14:editId="6CDCAE92">
                      <wp:simplePos x="0" y="0"/>
                      <wp:positionH relativeFrom="column">
                        <wp:posOffset>4193540</wp:posOffset>
                      </wp:positionH>
                      <wp:positionV relativeFrom="paragraph">
                        <wp:posOffset>-1271</wp:posOffset>
                      </wp:positionV>
                      <wp:extent cx="0" cy="1133475"/>
                      <wp:effectExtent l="0" t="0" r="38100" b="28575"/>
                      <wp:wrapNone/>
                      <wp:docPr id="14" name="Rovná spojnic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7B65E8" id="Rovná spojnica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2pt,-.1pt" to="330.2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BF2F16" wp14:editId="0B9F9A90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-1270</wp:posOffset>
                      </wp:positionV>
                      <wp:extent cx="0" cy="1133475"/>
                      <wp:effectExtent l="0" t="0" r="38100" b="28575"/>
                      <wp:wrapNone/>
                      <wp:docPr id="13" name="Rovná spojn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E27D17" id="Rovná spojnica 13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95pt,-.1pt" to="222.9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2342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803ABC" wp14:editId="283033F1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635</wp:posOffset>
                      </wp:positionV>
                      <wp:extent cx="0" cy="1876425"/>
                      <wp:effectExtent l="0" t="0" r="38100" b="28575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6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EDF593C" id="Rovná spojnica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45pt,.05pt" to="119.4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D9F9DA" w14:textId="6C8FCBBF" w:rsidR="00D23425" w:rsidRDefault="00D23425" w:rsidP="00D23425">
            <w:r>
              <w:t>Pestovateľ                                     Zrno                                        Siláž                                 Osivo</w:t>
            </w:r>
          </w:p>
          <w:p w14:paraId="1C216AEA" w14:textId="41BEF7A9" w:rsidR="00D23425" w:rsidRDefault="00D23425" w:rsidP="008222B5">
            <w:pPr>
              <w:pStyle w:val="Odsekzoznamu"/>
              <w:ind w:left="0"/>
            </w:pPr>
          </w:p>
          <w:p w14:paraId="69497DA4" w14:textId="290C8BA5" w:rsidR="00D23425" w:rsidRDefault="00D23425" w:rsidP="008222B5">
            <w:pPr>
              <w:pStyle w:val="Odsekzoznamu"/>
              <w:ind w:left="0"/>
            </w:pPr>
            <w:r>
              <w:t xml:space="preserve">Počet ha           </w:t>
            </w:r>
          </w:p>
          <w:p w14:paraId="7EC8BC91" w14:textId="6155FB8D" w:rsidR="00D23425" w:rsidRDefault="00BE00F4" w:rsidP="008222B5">
            <w:pPr>
              <w:pStyle w:val="Odsekzoznamu"/>
              <w:ind w:left="-158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1E9F57" wp14:editId="2F62C82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1120</wp:posOffset>
                      </wp:positionV>
                      <wp:extent cx="5724525" cy="0"/>
                      <wp:effectExtent l="0" t="0" r="0" b="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7AFF24" id="Rovná spojnica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5.6pt" to="445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+pmgEAAIgDAAAOAAAAZHJzL2Uyb0RvYy54bWysU8tu2zAQvAfIPxC815KNOg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5F700BB" w14:textId="4F9648B4" w:rsidR="00D23425" w:rsidRDefault="00D23425" w:rsidP="008222B5">
            <w:pPr>
              <w:pStyle w:val="Odsekzoznamu"/>
              <w:ind w:left="0" w:hanging="17"/>
            </w:pPr>
            <w:r>
              <w:t>Úroda v t/ha</w:t>
            </w:r>
          </w:p>
          <w:p w14:paraId="1FE40218" w14:textId="77777777" w:rsidR="00D23425" w:rsidRDefault="00D23425" w:rsidP="00B9372C">
            <w:pPr>
              <w:pStyle w:val="Odsekzoznamu"/>
            </w:pPr>
          </w:p>
          <w:p w14:paraId="09310573" w14:textId="7452C666" w:rsidR="00D23425" w:rsidRDefault="00D23425" w:rsidP="008222B5">
            <w:pPr>
              <w:pStyle w:val="Odsekzoznamu"/>
              <w:ind w:left="0"/>
            </w:pPr>
            <w:r>
              <w:t>Iný člen – prevažujúca</w:t>
            </w:r>
          </w:p>
          <w:p w14:paraId="26922DD1" w14:textId="56F6D042" w:rsidR="00D23425" w:rsidRDefault="00D23425" w:rsidP="008222B5">
            <w:pPr>
              <w:pStyle w:val="Odsekzoznamu"/>
              <w:ind w:left="0"/>
            </w:pPr>
            <w:r>
              <w:t xml:space="preserve">Podnikateľská činnosť </w:t>
            </w:r>
            <w:r>
              <w:rPr>
                <w:rFonts w:cstheme="minorHAnsi"/>
              </w:rPr>
              <w:t>¹⁾</w:t>
            </w:r>
          </w:p>
          <w:p w14:paraId="38AABF21" w14:textId="77777777" w:rsidR="00D23425" w:rsidRDefault="00D23425" w:rsidP="00D23425">
            <w:pPr>
              <w:pStyle w:val="Odsekzoznamu"/>
              <w:ind w:left="-17"/>
            </w:pPr>
          </w:p>
          <w:p w14:paraId="3B025668" w14:textId="187B8DAC" w:rsidR="00D23425" w:rsidRDefault="00D23425" w:rsidP="00103056">
            <w:r>
              <w:t xml:space="preserve">Množstvo kukurice </w:t>
            </w:r>
            <w:r>
              <w:rPr>
                <w:rFonts w:cstheme="minorHAnsi"/>
              </w:rPr>
              <w:t>²</w:t>
            </w:r>
            <w:r>
              <w:rPr>
                <w:rFonts w:ascii="Calibri" w:hAnsi="Calibri" w:cs="Calibri"/>
              </w:rPr>
              <w:t>⁾</w:t>
            </w:r>
          </w:p>
        </w:tc>
      </w:tr>
      <w:tr w:rsidR="00F9019D" w14:paraId="23838B8B" w14:textId="77777777" w:rsidTr="00813EF6">
        <w:trPr>
          <w:cantSplit/>
          <w:trHeight w:val="3025"/>
        </w:trPr>
        <w:tc>
          <w:tcPr>
            <w:tcW w:w="623" w:type="dxa"/>
            <w:textDirection w:val="btLr"/>
          </w:tcPr>
          <w:p w14:paraId="2947A44A" w14:textId="082AA3E3" w:rsidR="00F9019D" w:rsidRPr="00F9019D" w:rsidRDefault="00F9019D" w:rsidP="00F9019D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F9019D">
              <w:rPr>
                <w:b/>
                <w:bCs/>
                <w:sz w:val="32"/>
                <w:szCs w:val="32"/>
              </w:rPr>
              <w:t>ČASŤ „C“</w:t>
            </w:r>
          </w:p>
        </w:tc>
        <w:tc>
          <w:tcPr>
            <w:tcW w:w="9017" w:type="dxa"/>
            <w:gridSpan w:val="2"/>
          </w:tcPr>
          <w:p w14:paraId="5FEDB6AD" w14:textId="77777777" w:rsidR="00F9019D" w:rsidRDefault="00F9019D" w:rsidP="00103056">
            <w:r>
              <w:t>Organizácia (podľa výpisu z OR alebo živnostenského listu):</w:t>
            </w:r>
          </w:p>
          <w:p w14:paraId="56C80CE8" w14:textId="77777777" w:rsidR="00F9019D" w:rsidRDefault="00F9019D" w:rsidP="00103056"/>
          <w:p w14:paraId="2DDAF7AD" w14:textId="77777777" w:rsidR="00F9019D" w:rsidRDefault="00F9019D" w:rsidP="00103056">
            <w:r>
              <w:t>..............................................................................................................................................................</w:t>
            </w:r>
          </w:p>
          <w:p w14:paraId="2BC2B04B" w14:textId="77777777" w:rsidR="00F9019D" w:rsidRDefault="00F9019D" w:rsidP="00103056"/>
          <w:p w14:paraId="5310344F" w14:textId="7DA58BF2" w:rsidR="00F9019D" w:rsidRDefault="00F9019D" w:rsidP="00103056">
            <w:r>
              <w:t>Presná poštová adresa: ................................................................................... PSČ: ............................</w:t>
            </w:r>
          </w:p>
          <w:p w14:paraId="52F6D04E" w14:textId="77777777" w:rsidR="00F9019D" w:rsidRDefault="00F9019D" w:rsidP="00103056"/>
          <w:p w14:paraId="69E7E964" w14:textId="7231DAD8" w:rsidR="00F9019D" w:rsidRDefault="00F9019D" w:rsidP="00103056">
            <w:r>
              <w:t>E-mailová adresa: .......................................................... Telefón:........................................................</w:t>
            </w:r>
          </w:p>
          <w:p w14:paraId="4D7BD65C" w14:textId="61A210E2" w:rsidR="00F9019D" w:rsidRDefault="00F9019D" w:rsidP="00103056"/>
          <w:p w14:paraId="216E920F" w14:textId="1755D86C" w:rsidR="00F9019D" w:rsidRDefault="00F9019D" w:rsidP="00103056">
            <w:r>
              <w:t>Štatutárny zástupca: ............................................................ Telefón:..................................................</w:t>
            </w:r>
          </w:p>
          <w:p w14:paraId="535C66A0" w14:textId="77777777" w:rsidR="00F9019D" w:rsidRDefault="00F9019D" w:rsidP="00103056"/>
          <w:p w14:paraId="739FD063" w14:textId="5084FF20" w:rsidR="00F9019D" w:rsidRDefault="00F9019D" w:rsidP="00103056">
            <w:r>
              <w:t>IČO: .......................................... IČ DPH: ..............................................................................................</w:t>
            </w:r>
          </w:p>
          <w:p w14:paraId="27813964" w14:textId="00F18B5B" w:rsidR="00F9019D" w:rsidRDefault="00F9019D" w:rsidP="00103056"/>
        </w:tc>
      </w:tr>
    </w:tbl>
    <w:p w14:paraId="6C9ECE16" w14:textId="7DA5F26C" w:rsidR="00F9019D" w:rsidRDefault="00F9019D" w:rsidP="00F9019D">
      <w:pPr>
        <w:spacing w:after="0"/>
        <w:rPr>
          <w:sz w:val="18"/>
          <w:szCs w:val="18"/>
        </w:rPr>
      </w:pPr>
      <w:r w:rsidRPr="00F9019D">
        <w:rPr>
          <w:rFonts w:cstheme="minorHAnsi"/>
          <w:sz w:val="18"/>
          <w:szCs w:val="18"/>
        </w:rPr>
        <w:t>¹⁾</w:t>
      </w:r>
      <w:r w:rsidRPr="00F9019D">
        <w:rPr>
          <w:sz w:val="18"/>
          <w:szCs w:val="18"/>
        </w:rPr>
        <w:t xml:space="preserve"> Zaradiť podľa kategorizácie členov z časti A</w:t>
      </w:r>
    </w:p>
    <w:p w14:paraId="62521F81" w14:textId="2BE16F44" w:rsidR="00F9019D" w:rsidRDefault="00F9019D" w:rsidP="00F9019D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>²⁾</w:t>
      </w:r>
      <w:r>
        <w:rPr>
          <w:sz w:val="18"/>
          <w:szCs w:val="18"/>
        </w:rPr>
        <w:t xml:space="preserve"> Vypĺňajú členovia typu 2 a 3.</w:t>
      </w:r>
    </w:p>
    <w:p w14:paraId="530B1F4B" w14:textId="105D353A" w:rsidR="00157F37" w:rsidRDefault="00F9019D" w:rsidP="00813EF6">
      <w:pPr>
        <w:spacing w:after="0"/>
        <w:rPr>
          <w:sz w:val="18"/>
          <w:szCs w:val="18"/>
        </w:rPr>
      </w:pPr>
      <w:r>
        <w:rPr>
          <w:sz w:val="18"/>
          <w:szCs w:val="18"/>
        </w:rPr>
        <w:t>Vyplnenú prihlášku prosíme poslať späť obratom na emailovú adresu zpsk.sr</w:t>
      </w:r>
      <w:r w:rsidR="003D7E38">
        <w:rPr>
          <w:rFonts w:cstheme="minorHAnsi"/>
          <w:sz w:val="18"/>
          <w:szCs w:val="18"/>
        </w:rPr>
        <w:t>@</w:t>
      </w:r>
      <w:r w:rsidR="003D7E38">
        <w:rPr>
          <w:sz w:val="18"/>
          <w:szCs w:val="18"/>
        </w:rPr>
        <w:t xml:space="preserve">gmail.com alebo poštou na adresu ZPSK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CA8156" w14:textId="2DD077B1" w:rsidR="007E3F4F" w:rsidRDefault="007E3F4F" w:rsidP="00F9019D">
      <w:pPr>
        <w:rPr>
          <w:sz w:val="18"/>
          <w:szCs w:val="18"/>
        </w:rPr>
      </w:pPr>
      <w:bookmarkStart w:id="0" w:name="_GoBack"/>
      <w:bookmarkEnd w:id="0"/>
    </w:p>
    <w:p w14:paraId="490155E9" w14:textId="190AB02F" w:rsidR="00F9019D" w:rsidRDefault="00B16A1C" w:rsidP="00F9019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</w:t>
      </w:r>
      <w:r>
        <w:rPr>
          <w:sz w:val="18"/>
          <w:szCs w:val="18"/>
        </w:rPr>
        <w:tab/>
        <w:t>Dátum, podpis, pečiatka</w:t>
      </w:r>
    </w:p>
    <w:p w14:paraId="4A15B5AB" w14:textId="04FAE4D4" w:rsidR="00B16A1C" w:rsidRPr="007E3F4F" w:rsidRDefault="00405C1F" w:rsidP="00F9019D">
      <w:pPr>
        <w:rPr>
          <w:sz w:val="16"/>
          <w:szCs w:val="18"/>
        </w:rPr>
      </w:pPr>
      <w:r w:rsidRPr="007E3F4F">
        <w:rPr>
          <w:sz w:val="16"/>
          <w:szCs w:val="18"/>
        </w:rPr>
        <w:t xml:space="preserve">Svojim podpisom súhlasím so spracovaním údajov pre pracovné účely ZPSK. Oboznámenie so spracovaním osobných údajov v zmysle zákona č.18/2018 </w:t>
      </w:r>
      <w:proofErr w:type="spellStart"/>
      <w:r w:rsidRPr="007E3F4F">
        <w:rPr>
          <w:sz w:val="16"/>
          <w:szCs w:val="18"/>
        </w:rPr>
        <w:t>Z.z</w:t>
      </w:r>
      <w:proofErr w:type="spellEnd"/>
      <w:r w:rsidRPr="007E3F4F">
        <w:rPr>
          <w:sz w:val="16"/>
          <w:szCs w:val="18"/>
        </w:rPr>
        <w:t>. o ochrane osobných údajov a Nariadenia Európskeho parlamentu a Rady (EU) 2016/679 ( GDPR) je zverejnené na stránke www.zpsk.sk.</w:t>
      </w:r>
    </w:p>
    <w:sectPr w:rsidR="00B16A1C" w:rsidRPr="007E3F4F" w:rsidSect="007E3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426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00CA" w14:textId="77777777" w:rsidR="00112FF9" w:rsidRDefault="00112FF9" w:rsidP="00C466A1">
      <w:pPr>
        <w:spacing w:after="0" w:line="240" w:lineRule="auto"/>
      </w:pPr>
      <w:r>
        <w:separator/>
      </w:r>
    </w:p>
  </w:endnote>
  <w:endnote w:type="continuationSeparator" w:id="0">
    <w:p w14:paraId="1F79BA39" w14:textId="77777777" w:rsidR="00112FF9" w:rsidRDefault="00112FF9" w:rsidP="00C4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9985" w14:textId="77777777" w:rsidR="00FD48DE" w:rsidRDefault="00FD48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CC916" w14:textId="67E99575" w:rsidR="00895C44" w:rsidRDefault="00895C44" w:rsidP="008868E5">
    <w:pPr>
      <w:pStyle w:val="Pta"/>
      <w:jc w:val="center"/>
    </w:pPr>
  </w:p>
  <w:p w14:paraId="0717A6A3" w14:textId="77777777" w:rsidR="006B681A" w:rsidRDefault="006B681A" w:rsidP="008868E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8045" w14:textId="77777777" w:rsidR="00FD48DE" w:rsidRDefault="00FD48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07CB4" w14:textId="77777777" w:rsidR="00112FF9" w:rsidRDefault="00112FF9" w:rsidP="00C466A1">
      <w:pPr>
        <w:spacing w:after="0" w:line="240" w:lineRule="auto"/>
      </w:pPr>
      <w:r>
        <w:separator/>
      </w:r>
    </w:p>
  </w:footnote>
  <w:footnote w:type="continuationSeparator" w:id="0">
    <w:p w14:paraId="7CD1CA1B" w14:textId="77777777" w:rsidR="00112FF9" w:rsidRDefault="00112FF9" w:rsidP="00C4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8FED" w14:textId="77777777" w:rsidR="00FD48DE" w:rsidRDefault="00FD48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2511C" w14:textId="7534FE08" w:rsidR="00C466A1" w:rsidRPr="00C466A1" w:rsidRDefault="00C466A1" w:rsidP="004163D0">
    <w:pPr>
      <w:pStyle w:val="Hlavika"/>
      <w:jc w:val="right"/>
      <w:rPr>
        <w:color w:val="009900"/>
        <w:sz w:val="40"/>
        <w:szCs w:val="4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624603D" wp14:editId="61F67832">
          <wp:simplePos x="0" y="0"/>
          <wp:positionH relativeFrom="margin">
            <wp:posOffset>-495300</wp:posOffset>
          </wp:positionH>
          <wp:positionV relativeFrom="paragraph">
            <wp:posOffset>-320040</wp:posOffset>
          </wp:positionV>
          <wp:extent cx="876300" cy="1143000"/>
          <wp:effectExtent l="0" t="0" r="0" b="0"/>
          <wp:wrapThrough wrapText="bothSides">
            <wp:wrapPolygon edited="0">
              <wp:start x="0" y="0"/>
              <wp:lineTo x="0" y="21240"/>
              <wp:lineTo x="21130" y="21240"/>
              <wp:lineTo x="21130" y="0"/>
              <wp:lineTo x="0" y="0"/>
            </wp:wrapPolygon>
          </wp:wrapThrough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66A1">
      <w:rPr>
        <w:color w:val="009900"/>
        <w:sz w:val="40"/>
        <w:szCs w:val="40"/>
      </w:rPr>
      <w:t>Zväz pestovateľov a spracovateľov kukurice</w:t>
    </w:r>
  </w:p>
  <w:p w14:paraId="5C9CD4A1" w14:textId="537DE2BA" w:rsidR="00C466A1" w:rsidRPr="004163D0" w:rsidRDefault="004163D0" w:rsidP="004163D0">
    <w:pPr>
      <w:pStyle w:val="Hlavika"/>
      <w:jc w:val="center"/>
      <w:rPr>
        <w:sz w:val="32"/>
        <w:szCs w:val="32"/>
      </w:rPr>
    </w:pPr>
    <w:r>
      <w:rPr>
        <w:sz w:val="32"/>
        <w:szCs w:val="32"/>
      </w:rPr>
      <w:t xml:space="preserve">        </w:t>
    </w:r>
    <w:r w:rsidR="003D7E38">
      <w:rPr>
        <w:sz w:val="32"/>
        <w:szCs w:val="32"/>
      </w:rPr>
      <w:t xml:space="preserve">Poštová adresa: </w:t>
    </w:r>
    <w:r w:rsidRPr="004163D0">
      <w:rPr>
        <w:sz w:val="32"/>
        <w:szCs w:val="32"/>
      </w:rPr>
      <w:t>Cabajská 10</w:t>
    </w:r>
    <w:r w:rsidR="003D7E38">
      <w:rPr>
        <w:sz w:val="32"/>
        <w:szCs w:val="32"/>
      </w:rPr>
      <w:t>, 949 01 Nitra</w:t>
    </w:r>
  </w:p>
  <w:p w14:paraId="3B2161F3" w14:textId="21DCF4AB" w:rsidR="004163D0" w:rsidRPr="004163D0" w:rsidRDefault="004163D0" w:rsidP="004163D0">
    <w:pPr>
      <w:pStyle w:val="Hlavika"/>
      <w:jc w:val="center"/>
      <w:rPr>
        <w:sz w:val="24"/>
        <w:szCs w:val="24"/>
      </w:rPr>
    </w:pPr>
    <w:r w:rsidRPr="004163D0">
      <w:rPr>
        <w:sz w:val="24"/>
        <w:szCs w:val="24"/>
      </w:rPr>
      <w:t xml:space="preserve">Tel: 0918398800, email: </w:t>
    </w:r>
    <w:hyperlink r:id="rId2" w:history="1">
      <w:r w:rsidRPr="004163D0">
        <w:rPr>
          <w:rStyle w:val="Hypertextovprepojenie"/>
          <w:sz w:val="24"/>
          <w:szCs w:val="24"/>
        </w:rPr>
        <w:t>zpsk.sr</w:t>
      </w:r>
      <w:r w:rsidRPr="004163D0">
        <w:rPr>
          <w:rStyle w:val="Hypertextovprepojenie"/>
          <w:rFonts w:cstheme="minorHAnsi"/>
          <w:sz w:val="24"/>
          <w:szCs w:val="24"/>
        </w:rPr>
        <w:t>@</w:t>
      </w:r>
      <w:r w:rsidRPr="004163D0">
        <w:rPr>
          <w:rStyle w:val="Hypertextovprepojenie"/>
          <w:sz w:val="24"/>
          <w:szCs w:val="24"/>
        </w:rPr>
        <w:t>gmail.com</w:t>
      </w:r>
    </w:hyperlink>
    <w:r w:rsidRPr="004163D0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6AB8" w14:textId="77777777" w:rsidR="00FD48DE" w:rsidRDefault="00FD48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5F7F"/>
    <w:multiLevelType w:val="hybridMultilevel"/>
    <w:tmpl w:val="C41CF772"/>
    <w:lvl w:ilvl="0" w:tplc="3A38F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3144F"/>
    <w:multiLevelType w:val="hybridMultilevel"/>
    <w:tmpl w:val="6C78BACE"/>
    <w:lvl w:ilvl="0" w:tplc="12C446B8">
      <w:start w:val="8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A3435"/>
    <w:multiLevelType w:val="hybridMultilevel"/>
    <w:tmpl w:val="8842DDC2"/>
    <w:lvl w:ilvl="0" w:tplc="7BDE8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A1"/>
    <w:rsid w:val="00071E5B"/>
    <w:rsid w:val="00080486"/>
    <w:rsid w:val="000C172D"/>
    <w:rsid w:val="000D6FEB"/>
    <w:rsid w:val="000E5E54"/>
    <w:rsid w:val="000E6085"/>
    <w:rsid w:val="000E7003"/>
    <w:rsid w:val="00103056"/>
    <w:rsid w:val="00112FF9"/>
    <w:rsid w:val="00151E71"/>
    <w:rsid w:val="00157F37"/>
    <w:rsid w:val="001B5F33"/>
    <w:rsid w:val="002405D3"/>
    <w:rsid w:val="00265DD1"/>
    <w:rsid w:val="003D7E38"/>
    <w:rsid w:val="00405C1F"/>
    <w:rsid w:val="00415763"/>
    <w:rsid w:val="004163D0"/>
    <w:rsid w:val="00440201"/>
    <w:rsid w:val="00443F7D"/>
    <w:rsid w:val="00445EC9"/>
    <w:rsid w:val="00480B73"/>
    <w:rsid w:val="00536191"/>
    <w:rsid w:val="00572EEE"/>
    <w:rsid w:val="005810AA"/>
    <w:rsid w:val="005A0887"/>
    <w:rsid w:val="00616DB3"/>
    <w:rsid w:val="0064733A"/>
    <w:rsid w:val="006B681A"/>
    <w:rsid w:val="0074758A"/>
    <w:rsid w:val="00761E41"/>
    <w:rsid w:val="007E3F4F"/>
    <w:rsid w:val="00813EF6"/>
    <w:rsid w:val="008222B5"/>
    <w:rsid w:val="008531B9"/>
    <w:rsid w:val="008868E5"/>
    <w:rsid w:val="00895C44"/>
    <w:rsid w:val="009034F7"/>
    <w:rsid w:val="009C339C"/>
    <w:rsid w:val="00A74764"/>
    <w:rsid w:val="00B16A1C"/>
    <w:rsid w:val="00B9372C"/>
    <w:rsid w:val="00BE00F4"/>
    <w:rsid w:val="00C1597E"/>
    <w:rsid w:val="00C21AAD"/>
    <w:rsid w:val="00C466A1"/>
    <w:rsid w:val="00C679EE"/>
    <w:rsid w:val="00C711F8"/>
    <w:rsid w:val="00CB52D3"/>
    <w:rsid w:val="00D06362"/>
    <w:rsid w:val="00D23425"/>
    <w:rsid w:val="00E243CD"/>
    <w:rsid w:val="00E3668F"/>
    <w:rsid w:val="00E52D27"/>
    <w:rsid w:val="00E937E4"/>
    <w:rsid w:val="00E94928"/>
    <w:rsid w:val="00F9019D"/>
    <w:rsid w:val="00FA36BD"/>
    <w:rsid w:val="00FD48DE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E2B2"/>
  <w15:chartTrackingRefBased/>
  <w15:docId w15:val="{AF68025A-0FE6-4604-936B-38E2F42C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46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66A1"/>
  </w:style>
  <w:style w:type="paragraph" w:styleId="Pta">
    <w:name w:val="footer"/>
    <w:basedOn w:val="Normlny"/>
    <w:link w:val="PtaChar"/>
    <w:uiPriority w:val="99"/>
    <w:unhideWhenUsed/>
    <w:rsid w:val="00C46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66A1"/>
  </w:style>
  <w:style w:type="character" w:styleId="Hypertextovprepojenie">
    <w:name w:val="Hyperlink"/>
    <w:basedOn w:val="Predvolenpsmoodseku"/>
    <w:uiPriority w:val="99"/>
    <w:unhideWhenUsed/>
    <w:rsid w:val="00C466A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466A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D6FEB"/>
    <w:pPr>
      <w:ind w:left="720"/>
      <w:contextualSpacing/>
    </w:pPr>
  </w:style>
  <w:style w:type="table" w:styleId="Mriekatabuky">
    <w:name w:val="Table Grid"/>
    <w:basedOn w:val="Normlnatabuka"/>
    <w:uiPriority w:val="39"/>
    <w:rsid w:val="009C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psk.s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42B2-CEF7-438F-A39A-FC59EEA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ravcik</dc:creator>
  <cp:keywords/>
  <dc:description/>
  <cp:lastModifiedBy>Windows</cp:lastModifiedBy>
  <cp:revision>5</cp:revision>
  <cp:lastPrinted>2022-05-10T07:40:00Z</cp:lastPrinted>
  <dcterms:created xsi:type="dcterms:W3CDTF">2022-11-07T07:26:00Z</dcterms:created>
  <dcterms:modified xsi:type="dcterms:W3CDTF">2022-11-07T07:38:00Z</dcterms:modified>
</cp:coreProperties>
</file>